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C2B53" w14:textId="77777777" w:rsidR="00605A70" w:rsidRPr="00A45175" w:rsidRDefault="00605A70" w:rsidP="00A45175">
      <w:pPr>
        <w:jc w:val="center"/>
        <w:rPr>
          <w:b/>
          <w:u w:val="single"/>
          <w:lang w:val="uk-UA"/>
        </w:rPr>
      </w:pPr>
    </w:p>
    <w:p w14:paraId="2E16ECF7" w14:textId="77777777" w:rsidR="0064244C" w:rsidRPr="00A45175" w:rsidRDefault="0064244C" w:rsidP="00A45175">
      <w:pPr>
        <w:jc w:val="center"/>
        <w:rPr>
          <w:b/>
          <w:u w:val="single"/>
          <w:lang w:val="uk-UA"/>
        </w:rPr>
      </w:pPr>
    </w:p>
    <w:p w14:paraId="408D8317" w14:textId="77777777" w:rsidR="007C13DA" w:rsidRPr="00A45175" w:rsidRDefault="009A4DD5" w:rsidP="00A45175">
      <w:pPr>
        <w:jc w:val="center"/>
        <w:rPr>
          <w:b/>
          <w:u w:val="single"/>
          <w:lang w:val="uk-UA"/>
        </w:rPr>
      </w:pPr>
      <w:r w:rsidRPr="00A45175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0FEAEE83" w14:textId="77777777" w:rsidR="00495AAE" w:rsidRPr="00A45175" w:rsidRDefault="00C96660" w:rsidP="00A45175">
      <w:pPr>
        <w:jc w:val="center"/>
        <w:rPr>
          <w:b/>
          <w:u w:val="single"/>
          <w:lang w:val="uk-UA"/>
        </w:rPr>
      </w:pPr>
      <w:r w:rsidRPr="00A45175">
        <w:rPr>
          <w:b/>
          <w:u w:val="single"/>
          <w:lang w:val="uk-UA"/>
        </w:rPr>
        <w:t>відділу</w:t>
      </w:r>
      <w:r w:rsidR="007C13DA" w:rsidRPr="00A45175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42CCD34F" w14:textId="77777777" w:rsidR="0064244C" w:rsidRPr="00A45175" w:rsidRDefault="002A701D" w:rsidP="00A45175">
      <w:pPr>
        <w:jc w:val="center"/>
        <w:rPr>
          <w:b/>
          <w:i/>
          <w:u w:val="single"/>
          <w:lang w:val="ru-RU"/>
        </w:rPr>
      </w:pPr>
      <w:r w:rsidRPr="00A45175">
        <w:rPr>
          <w:b/>
          <w:i/>
          <w:u w:val="single"/>
          <w:lang w:val="uk-UA"/>
        </w:rPr>
        <w:t>за період з</w:t>
      </w:r>
      <w:r w:rsidR="0099689F" w:rsidRPr="00A45175">
        <w:rPr>
          <w:b/>
          <w:i/>
          <w:u w:val="single"/>
          <w:lang w:val="uk-UA"/>
        </w:rPr>
        <w:t xml:space="preserve"> </w:t>
      </w:r>
      <w:r w:rsidR="00A45175" w:rsidRPr="00A45175">
        <w:rPr>
          <w:b/>
          <w:i/>
          <w:u w:val="single"/>
          <w:lang w:val="uk-UA"/>
        </w:rPr>
        <w:t>26</w:t>
      </w:r>
      <w:r w:rsidR="00A07BD6" w:rsidRPr="00A45175">
        <w:rPr>
          <w:b/>
          <w:i/>
          <w:u w:val="single"/>
          <w:lang w:val="uk-UA"/>
        </w:rPr>
        <w:t>.</w:t>
      </w:r>
      <w:r w:rsidR="002F70FB" w:rsidRPr="00A45175">
        <w:rPr>
          <w:b/>
          <w:i/>
          <w:u w:val="single"/>
          <w:lang w:val="uk-UA"/>
        </w:rPr>
        <w:t>0</w:t>
      </w:r>
      <w:r w:rsidR="00B4312E" w:rsidRPr="00A45175">
        <w:rPr>
          <w:b/>
          <w:i/>
          <w:u w:val="single"/>
          <w:lang w:val="uk-UA"/>
        </w:rPr>
        <w:t>9</w:t>
      </w:r>
      <w:r w:rsidR="00C1706C" w:rsidRPr="00A45175">
        <w:rPr>
          <w:b/>
          <w:i/>
          <w:u w:val="single"/>
          <w:lang w:val="uk-UA"/>
        </w:rPr>
        <w:t>.</w:t>
      </w:r>
      <w:r w:rsidR="00EA4D37" w:rsidRPr="00A45175">
        <w:rPr>
          <w:b/>
          <w:i/>
          <w:u w:val="single"/>
          <w:lang w:val="ru-RU"/>
        </w:rPr>
        <w:t>2</w:t>
      </w:r>
      <w:r w:rsidR="00EB2370" w:rsidRPr="00A45175">
        <w:rPr>
          <w:b/>
          <w:i/>
          <w:u w:val="single"/>
          <w:lang w:val="uk-UA"/>
        </w:rPr>
        <w:t>02</w:t>
      </w:r>
      <w:r w:rsidR="00C63562" w:rsidRPr="00A45175">
        <w:rPr>
          <w:b/>
          <w:i/>
          <w:u w:val="single"/>
          <w:lang w:val="uk-UA"/>
        </w:rPr>
        <w:t>5</w:t>
      </w:r>
      <w:r w:rsidR="00EA4D37" w:rsidRPr="00A45175">
        <w:rPr>
          <w:b/>
          <w:i/>
          <w:u w:val="single"/>
          <w:lang w:val="uk-UA"/>
        </w:rPr>
        <w:t xml:space="preserve"> </w:t>
      </w:r>
      <w:r w:rsidRPr="00A45175">
        <w:rPr>
          <w:b/>
          <w:i/>
          <w:u w:val="single"/>
          <w:lang w:val="uk-UA"/>
        </w:rPr>
        <w:t xml:space="preserve"> по</w:t>
      </w:r>
      <w:r w:rsidR="00913972" w:rsidRPr="00A45175">
        <w:rPr>
          <w:b/>
          <w:i/>
          <w:u w:val="single"/>
          <w:lang w:val="uk-UA"/>
        </w:rPr>
        <w:t xml:space="preserve"> </w:t>
      </w:r>
      <w:r w:rsidR="00A45175" w:rsidRPr="00A45175">
        <w:rPr>
          <w:b/>
          <w:i/>
          <w:u w:val="single"/>
          <w:lang w:val="uk-UA"/>
        </w:rPr>
        <w:t>02</w:t>
      </w:r>
      <w:r w:rsidR="00232F61" w:rsidRPr="00A45175">
        <w:rPr>
          <w:b/>
          <w:i/>
          <w:u w:val="single"/>
          <w:lang w:val="uk-UA"/>
        </w:rPr>
        <w:t>.</w:t>
      </w:r>
      <w:r w:rsidR="00A45175" w:rsidRPr="00A45175">
        <w:rPr>
          <w:b/>
          <w:i/>
          <w:u w:val="single"/>
          <w:lang w:val="uk-UA"/>
        </w:rPr>
        <w:t>10</w:t>
      </w:r>
      <w:r w:rsidR="0058546F" w:rsidRPr="00A45175">
        <w:rPr>
          <w:b/>
          <w:i/>
          <w:u w:val="single"/>
          <w:lang w:val="uk-UA"/>
        </w:rPr>
        <w:t>.</w:t>
      </w:r>
      <w:r w:rsidR="002E4463" w:rsidRPr="00A45175">
        <w:rPr>
          <w:b/>
          <w:i/>
          <w:u w:val="single"/>
          <w:lang w:val="uk-UA"/>
        </w:rPr>
        <w:t>20</w:t>
      </w:r>
      <w:r w:rsidR="002E4D2F" w:rsidRPr="00A45175">
        <w:rPr>
          <w:b/>
          <w:i/>
          <w:u w:val="single"/>
          <w:lang w:val="ru-RU"/>
        </w:rPr>
        <w:t>2</w:t>
      </w:r>
      <w:r w:rsidR="00445443" w:rsidRPr="00A45175">
        <w:rPr>
          <w:b/>
          <w:i/>
          <w:u w:val="single"/>
          <w:lang w:val="ru-RU"/>
        </w:rPr>
        <w:t>5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A45175" w14:paraId="0B64FB97" w14:textId="77777777" w:rsidTr="00BA04A3">
        <w:trPr>
          <w:cantSplit/>
          <w:trHeight w:val="1610"/>
        </w:trPr>
        <w:tc>
          <w:tcPr>
            <w:tcW w:w="567" w:type="dxa"/>
            <w:textDirection w:val="btLr"/>
            <w:vAlign w:val="center"/>
          </w:tcPr>
          <w:p w14:paraId="46D34E9F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337C0A32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389FF13D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6AF6792A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0C932F74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14:paraId="05903DE6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09A36258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14:paraId="5C008FE0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14:paraId="1C9C7046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14:paraId="388BF67C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14:paraId="6C7BD0B4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65028B8A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2DB01A9B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57F96E3F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17073ABC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A45175" w14:paraId="640767E8" w14:textId="77777777" w:rsidTr="00121AD6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1499A9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57BF02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A47AF08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1290C3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484DED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1AE242B5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525E9C6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A8650D5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DD7D79E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C7792E0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4A8A59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50AA2C42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70B519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E040BF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3F20AFDC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6</w:t>
            </w:r>
          </w:p>
        </w:tc>
      </w:tr>
      <w:tr w:rsidR="002A570D" w:rsidRPr="00A45175" w14:paraId="7BE3CD03" w14:textId="77777777" w:rsidTr="00DF59CB">
        <w:trPr>
          <w:trHeight w:val="10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1915" w14:textId="77777777" w:rsidR="002A570D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063" w14:textId="77777777"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48B3ED" w14:textId="77777777" w:rsidR="002A570D" w:rsidRPr="00A45175" w:rsidRDefault="002A570D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293/05-01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2B5C66" w14:textId="77777777" w:rsidR="002A570D" w:rsidRPr="00A45175" w:rsidRDefault="002A570D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6B9A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5C6" w14:textId="77777777" w:rsidR="002A570D" w:rsidRPr="00A45175" w:rsidRDefault="002A570D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D2C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5E92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DBDC" w14:textId="77777777"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855214" w14:textId="77777777" w:rsidR="002A570D" w:rsidRPr="00A45175" w:rsidRDefault="002A570D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5C3AE7">
              <w:rPr>
                <w:color w:val="000000"/>
                <w:lang w:val="uk-UA"/>
              </w:rPr>
              <w:t>Щодо компенсації за невикористану відпустку Ковальч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83DD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6A6A" w14:textId="77777777"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0FAB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1DE93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82483E0" w14:textId="77777777" w:rsidR="002A570D" w:rsidRPr="00A45175" w:rsidRDefault="002A570D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2A570D" w:rsidRPr="00A45175" w14:paraId="41B13F7D" w14:textId="77777777" w:rsidTr="00DF59CB">
        <w:trPr>
          <w:trHeight w:val="8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579" w14:textId="77777777" w:rsidR="002A570D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36B0" w14:textId="77777777"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0ACEC9" w14:textId="77777777" w:rsidR="002A570D" w:rsidRPr="00A45175" w:rsidRDefault="002A570D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4/05-01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ABCE7C" w14:textId="77777777" w:rsidR="002A570D" w:rsidRPr="00A45175" w:rsidRDefault="002A570D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403E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5228" w14:textId="77777777" w:rsidR="002A570D" w:rsidRPr="00A45175" w:rsidRDefault="002A570D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94E3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F76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B826" w14:textId="77777777"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913AF5" w14:textId="77777777" w:rsidR="002A570D" w:rsidRPr="005C3AE7" w:rsidRDefault="002A570D" w:rsidP="00A45175">
            <w:pPr>
              <w:jc w:val="center"/>
              <w:rPr>
                <w:color w:val="000000"/>
                <w:lang w:val="uk-UA"/>
              </w:rPr>
            </w:pPr>
            <w:r w:rsidRPr="005C3AE7">
              <w:rPr>
                <w:color w:val="000000"/>
                <w:lang w:val="uk-UA"/>
              </w:rPr>
              <w:t>Щодо компенсації за невикористану відпустку Дорощ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A8D7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FFCB" w14:textId="77777777"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7B8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53A0A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A60768F" w14:textId="77777777" w:rsidR="002A570D" w:rsidRPr="00A45175" w:rsidRDefault="002A570D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2A570D" w:rsidRPr="00A45175" w14:paraId="4D6750D4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7BB2" w14:textId="77777777" w:rsidR="002A570D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3AFA" w14:textId="77777777"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E63E19" w14:textId="77777777" w:rsidR="002A570D" w:rsidRPr="00A45175" w:rsidRDefault="002A570D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5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E8FE2D" w14:textId="77777777" w:rsidR="002A570D" w:rsidRPr="00A45175" w:rsidRDefault="002A570D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EDEC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E08" w14:textId="77777777" w:rsidR="002A570D" w:rsidRPr="00A45175" w:rsidRDefault="002A570D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2D79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4702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FF93" w14:textId="77777777"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A12A" w14:textId="77777777" w:rsidR="002A570D" w:rsidRPr="00A45175" w:rsidRDefault="002A570D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відсутність кредиторської заборгова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E5B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B138" w14:textId="77777777"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98F8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D43F4" w14:textId="77777777"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BE4A3A9" w14:textId="77777777" w:rsidR="002A570D" w:rsidRPr="00A45175" w:rsidRDefault="002A570D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6F1E56EB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A4F8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6A4D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BFEC42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6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D7631C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FC9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A2E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71D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5A6A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70B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7E263A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Щодо закупів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1D5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C25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A7F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081C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59F6625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18BEC937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63C6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8D3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DA9746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7/01-13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EA0C34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146F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D599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F7F0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C95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7D6A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A82AD2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овернення платіж інстру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F91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C6C6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D24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F054C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F1AF893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694DFA40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0417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0A3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A5B7D7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8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8A78CA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45F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9C4A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C5C8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7015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BB28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14CC17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Щодо відповіді Протипухлинни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7109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4894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153C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74C81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8BEC310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3F0815A7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675A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DC70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10682B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9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78E4EF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57DA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146C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3EFD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BE4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5458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6DAEDB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Інформація що до ваканс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B6D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12F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E20F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65F6B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6C78361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31461393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7359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258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E4089D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0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2B1CD0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571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ED31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307E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1463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DFCD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3B7A09" w14:textId="77777777" w:rsidR="00A45175" w:rsidRPr="005C3AE7" w:rsidRDefault="00A45175" w:rsidP="00A45175">
            <w:pPr>
              <w:jc w:val="center"/>
              <w:rPr>
                <w:color w:val="000000"/>
                <w:lang w:val="uk-UA"/>
              </w:rPr>
            </w:pPr>
            <w:r w:rsidRPr="005C3AE7">
              <w:rPr>
                <w:color w:val="000000"/>
                <w:lang w:val="uk-UA"/>
              </w:rPr>
              <w:t>Про надання інформації в Міню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9ED0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48A2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5C18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6FE7B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FBD6E87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20DDD7B5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C2C5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DA3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E6598A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1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05B603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162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CA3B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2B0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892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4864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3BE584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3D8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C59C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B7BB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D546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A5BDA99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1905C8E3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01A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FBDF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3E7F8A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2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AFAFB2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BFB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AE7E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D73D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133B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90A1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5D544B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Доруч заст голови 3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98FD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F048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A35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5AD6E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E8B1732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0CA8A0E2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946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DBC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00FDD4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303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168142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B99D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8071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6908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4D06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8F0F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100EE9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Про надання ін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E00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4F26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025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D8F08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284D33E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3DAEB0F8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A9C9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9E3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FB3973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4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D7BE68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62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DCC0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8FA2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A8B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F788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65D880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Стратегія європ. інтеграції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73E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0BE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255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7B3B8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9D64F58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6D0E527E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F74D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3AE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9C23AE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5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11B044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E350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6042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A8E8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9976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ACA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CDF6B1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надання переліку а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BFEF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39A6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58AB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756E9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F9E0AB9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71846BEF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C34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E68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F3A464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6/01-13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F67B67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E78D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CA7C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514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7D2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AF09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AECDC0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ерелік а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24BA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595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8B9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6F6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00D83C2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64B01A4C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474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6BB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2214AA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7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7F81DF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FFC2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94B5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DEC9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A8C0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9E86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FD4D2D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надання ін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0A9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9104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166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83FFE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57BAD32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681CDE80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CC38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C06ECB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5C3AE7">
              <w:rPr>
                <w:color w:val="000000"/>
                <w:lang w:val="uk-UA"/>
              </w:rPr>
              <w:t>Подання на преміювання  Ковбасюк Л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670B2E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8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24CEB6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2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DE4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28B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5C9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7150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61E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3CFE63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надання ін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C5D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1CD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8365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87F14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73FDD62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75387E53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D5E7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6ACCFE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закупівлі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471074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9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4F0670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2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B76D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80A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 xml:space="preserve">Відділ </w:t>
            </w:r>
            <w:r w:rsidRPr="00A45175">
              <w:rPr>
                <w:lang w:val="uk-UA"/>
              </w:rPr>
              <w:lastRenderedPageBreak/>
              <w:t>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780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AAE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59B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793078" w14:textId="77777777" w:rsidR="00A45175" w:rsidRPr="005C3AE7" w:rsidRDefault="00A45175" w:rsidP="00A45175">
            <w:pPr>
              <w:jc w:val="center"/>
              <w:rPr>
                <w:color w:val="000000"/>
                <w:lang w:val="uk-UA"/>
              </w:rPr>
            </w:pPr>
            <w:r w:rsidRPr="005C3AE7">
              <w:rPr>
                <w:color w:val="000000"/>
                <w:lang w:val="uk-UA"/>
              </w:rPr>
              <w:t xml:space="preserve">Щодо </w:t>
            </w:r>
            <w:r w:rsidRPr="005C3AE7">
              <w:rPr>
                <w:color w:val="000000"/>
                <w:lang w:val="uk-UA"/>
              </w:rPr>
              <w:lastRenderedPageBreak/>
              <w:t>завдань і ключових показ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82B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lastRenderedPageBreak/>
              <w:t>Паперо-</w:t>
            </w:r>
            <w:r w:rsidRPr="00A45175">
              <w:rPr>
                <w:lang w:val="uk-UA"/>
              </w:rPr>
              <w:lastRenderedPageBreak/>
              <w:t>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BBE2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lastRenderedPageBreak/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D61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FDAE2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 xml:space="preserve">Відділ </w:t>
            </w:r>
            <w:r w:rsidRPr="00A45175">
              <w:rPr>
                <w:lang w:val="uk-UA"/>
              </w:rPr>
              <w:lastRenderedPageBreak/>
              <w:t>внутрішнього аудиту РОДА</w:t>
            </w:r>
          </w:p>
        </w:tc>
        <w:tc>
          <w:tcPr>
            <w:tcW w:w="567" w:type="dxa"/>
            <w:vAlign w:val="center"/>
          </w:tcPr>
          <w:p w14:paraId="42FCBF02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2B3FBDEB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24C0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B5911E" w14:textId="77777777" w:rsidR="00A45175" w:rsidRPr="005C3AE7" w:rsidRDefault="00A45175" w:rsidP="00A45175">
            <w:pPr>
              <w:jc w:val="center"/>
              <w:rPr>
                <w:color w:val="000000"/>
                <w:lang w:val="uk-UA"/>
              </w:rPr>
            </w:pPr>
            <w:r w:rsidRPr="005C3AE7">
              <w:rPr>
                <w:color w:val="000000"/>
                <w:lang w:val="uk-UA"/>
              </w:rPr>
              <w:t>Щодо проведення "Місяць Кібербезпеки" у жовтні 2025 року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8D3505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10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37C3E1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2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5805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8405" w14:textId="77777777"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33D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A9AF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4F0D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969391" w14:textId="77777777" w:rsidR="00A45175" w:rsidRPr="005C3AE7" w:rsidRDefault="00A45175" w:rsidP="00A45175">
            <w:pPr>
              <w:jc w:val="center"/>
              <w:rPr>
                <w:color w:val="000000"/>
                <w:lang w:val="uk-UA"/>
              </w:rPr>
            </w:pPr>
            <w:r w:rsidRPr="005C3AE7">
              <w:rPr>
                <w:color w:val="000000"/>
                <w:lang w:val="uk-UA"/>
              </w:rPr>
              <w:t>Про виконання індивідуальної програми профрозви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675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75D1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F6B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C6CAD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E31E58B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035C5CEF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B198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5AEA2A" w14:textId="77777777" w:rsidR="00A45175" w:rsidRPr="005C3AE7" w:rsidRDefault="00A45175" w:rsidP="00A45175">
            <w:pPr>
              <w:jc w:val="center"/>
              <w:rPr>
                <w:color w:val="000000"/>
                <w:lang w:val="uk-UA"/>
              </w:rPr>
            </w:pPr>
            <w:r w:rsidRPr="005C3AE7">
              <w:rPr>
                <w:color w:val="000000"/>
                <w:lang w:val="uk-UA"/>
              </w:rPr>
              <w:t>Щодо відновлення перевірок органами юсти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D60DD8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9266/0/01-71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DE0756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22.09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CC4F6C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0FD2A0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2FA6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BFF5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0ECE1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232B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01A3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9BF7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30990CBA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7A8A05AC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9FA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0448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88AE411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151B2AFD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00F0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3EAEF0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C9E60E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proofErr w:type="gramStart"/>
            <w:r w:rsidRPr="00A45175">
              <w:rPr>
                <w:color w:val="000000"/>
              </w:rPr>
              <w:t>13628/0</w:t>
            </w:r>
            <w:proofErr w:type="gramEnd"/>
            <w:r w:rsidRPr="00A45175">
              <w:rPr>
                <w:color w:val="000000"/>
              </w:rPr>
              <w:t>/01-47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8BA21F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4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D73C7A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37FD86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B20E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9BA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23F8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B3D1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0C9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79E9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701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8C3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427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54BE76D5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F843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DCFFB3" w14:textId="77777777" w:rsidR="00A45175" w:rsidRPr="005C3AE7" w:rsidRDefault="00A45175" w:rsidP="00A45175">
            <w:pPr>
              <w:jc w:val="center"/>
              <w:rPr>
                <w:color w:val="000000"/>
                <w:lang w:val="uk-UA"/>
              </w:rPr>
            </w:pPr>
            <w:r w:rsidRPr="005C3AE7">
              <w:rPr>
                <w:color w:val="000000"/>
                <w:lang w:val="uk-UA"/>
              </w:rPr>
              <w:t>Про розробку та формулювання аудиторських рекомендацій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4A5C4E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13657/0/01-2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C3F3ED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5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71B1E5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C2A67D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CC78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073C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5C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6E36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ідготовка до з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D5C7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3B2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0A8C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5009" w14:textId="77777777"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456F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627A6BEC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BC78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08216F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Щодо навчального вебінар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F770FF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9345/0/01-72/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B6C006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F19AC5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CB4352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CC5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7C16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2C83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733C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Зап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8FE0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E5D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3639F565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6887F4D6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B14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80957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76B17BC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2C169A83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3AD8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D187B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Адвокатський запит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81005F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proofErr w:type="gramStart"/>
            <w:r w:rsidRPr="00A45175">
              <w:rPr>
                <w:color w:val="000000"/>
              </w:rPr>
              <w:t>13712/0</w:t>
            </w:r>
            <w:proofErr w:type="gramEnd"/>
            <w:r w:rsidRPr="00A45175">
              <w:rPr>
                <w:color w:val="000000"/>
              </w:rPr>
              <w:t>/01-72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F8269B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EE104F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F44DE4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D73B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BD24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53B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0FEB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Зап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A002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D4F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6E44AEB5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5BEF3BE1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16C3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AD928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B4B6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1B8CB7C5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58BF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38A53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Щодо закупівель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5E8491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proofErr w:type="gramStart"/>
            <w:r w:rsidRPr="00A45175">
              <w:rPr>
                <w:color w:val="000000"/>
              </w:rPr>
              <w:t>13670/0</w:t>
            </w:r>
            <w:proofErr w:type="gramEnd"/>
            <w:r w:rsidRPr="00A45175">
              <w:rPr>
                <w:color w:val="000000"/>
              </w:rPr>
              <w:t>/01-34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109699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5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6E6950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CAF3F6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EC4C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07D5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9B2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9A1E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638B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BAC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4D486DD2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6EA9E030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758C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C22BF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DA4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67EBC02E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638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37EB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Про здійснення координації діяльності підрозділів внутрішнього аудиту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FF0757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9389/0/01-51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C97929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39EA97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E994BF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0D3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A58A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C29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C777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Кординація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02C2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736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713A2A79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5F7C4536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2021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560F6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A870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1478428B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57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F9A646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Щодо підтримки ВПО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6C92D7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proofErr w:type="gramStart"/>
            <w:r w:rsidRPr="00A45175">
              <w:rPr>
                <w:color w:val="000000"/>
              </w:rPr>
              <w:t>9426/0</w:t>
            </w:r>
            <w:proofErr w:type="gramEnd"/>
            <w:r w:rsidRPr="00A45175">
              <w:rPr>
                <w:color w:val="000000"/>
              </w:rPr>
              <w:t>/01-6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49F98E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30.09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7FF3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C11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 xml:space="preserve">Рівненська обласна державна </w:t>
            </w:r>
            <w:r w:rsidRPr="00A45175">
              <w:rPr>
                <w:rFonts w:ascii="Times New Roman" w:hAnsi="Times New Roman" w:cs="Times New Roman"/>
              </w:rPr>
              <w:lastRenderedPageBreak/>
              <w:t>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15C2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9329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403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1F2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B600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39D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493EA7B2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03B43135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740E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1009A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 xml:space="preserve">Відділ внутрішнього аудиту </w:t>
            </w:r>
            <w:r w:rsidRPr="00A45175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BA4E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5A6C5450" w14:textId="77777777" w:rsidTr="00A4517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90CE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C92587" w14:textId="77777777" w:rsidR="00A45175" w:rsidRPr="005C3AE7" w:rsidRDefault="00A45175" w:rsidP="00A45175">
            <w:pPr>
              <w:jc w:val="center"/>
              <w:rPr>
                <w:color w:val="000000"/>
                <w:lang w:val="uk-UA"/>
              </w:rPr>
            </w:pPr>
            <w:r w:rsidRPr="005C3AE7">
              <w:rPr>
                <w:color w:val="000000"/>
                <w:lang w:val="uk-UA"/>
              </w:rPr>
              <w:t>Про внесення змін до постанови Кабінету Міністрів України від 12 жовтня 2022 р. № 1178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EB154BB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proofErr w:type="gramStart"/>
            <w:r w:rsidRPr="00A45175">
              <w:rPr>
                <w:color w:val="000000"/>
              </w:rPr>
              <w:t>14242/0</w:t>
            </w:r>
            <w:proofErr w:type="gramEnd"/>
            <w:r w:rsidRPr="00A45175">
              <w:rPr>
                <w:color w:val="000000"/>
              </w:rPr>
              <w:t>/01-03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0C559D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</w:t>
            </w:r>
            <w:r w:rsidRPr="00A45175">
              <w:rPr>
                <w:color w:val="000000"/>
                <w:lang w:val="uk-UA"/>
              </w:rPr>
              <w:t>2</w:t>
            </w:r>
            <w:r w:rsidRPr="00A45175">
              <w:rPr>
                <w:color w:val="000000"/>
              </w:rPr>
              <w:t>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D2D0B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400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A826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C9C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5FE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C964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CC2F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C28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2E24A681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4F1472E3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801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F2A87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08D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27F283D4" w14:textId="77777777" w:rsidTr="00A4517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5AE8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0B2197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5C3AE7">
              <w:rPr>
                <w:color w:val="000000"/>
                <w:lang w:val="uk-UA"/>
              </w:rPr>
              <w:t>Про надання пропозицій до програми з інформатизації</w:t>
            </w:r>
          </w:p>
          <w:p w14:paraId="6E14773E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F7A1D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819/02.1-09/25</w:t>
            </w:r>
          </w:p>
          <w:p w14:paraId="126C764A" w14:textId="77777777" w:rsidR="00A45175" w:rsidRPr="00A45175" w:rsidRDefault="00A45175" w:rsidP="00A451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02C0DC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D98CF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EB5B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Департамент цифрової трансформації та суспільних комунікаці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7B4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DF78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896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ABBD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42CE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CE2D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5C17590E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14:paraId="06C05D95" w14:textId="77777777"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B66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7895B" w14:textId="77777777"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5D4" w14:textId="77777777"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14:paraId="5663F446" w14:textId="77777777" w:rsidTr="00A4517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F61" w14:textId="77777777"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8B07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одо затвердження інструкцій з охорони прац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1A6D9F" w14:textId="77777777"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-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640D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700CA" w14:textId="77777777"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3CD3" w14:textId="77777777" w:rsidR="00A45175" w:rsidRPr="00370A90" w:rsidRDefault="00A45175" w:rsidP="00A45175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Відділ внутрішнього ауди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0C73" w14:textId="77777777" w:rsidR="00A45175" w:rsidRPr="00370A90" w:rsidRDefault="00A45175" w:rsidP="00A45175">
            <w:pPr>
              <w:jc w:val="center"/>
              <w:rPr>
                <w:i/>
                <w:lang w:val="uk-UA"/>
              </w:rPr>
            </w:pPr>
            <w:r w:rsidRPr="00370A90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482F" w14:textId="77777777" w:rsidR="00A45175" w:rsidRPr="00370A90" w:rsidRDefault="00A45175" w:rsidP="00A45175">
            <w:pPr>
              <w:jc w:val="center"/>
              <w:rPr>
                <w:i/>
                <w:lang w:val="uk-UA"/>
              </w:rPr>
            </w:pPr>
            <w:r w:rsidRPr="00370A90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397" w14:textId="77777777" w:rsidR="00A45175" w:rsidRPr="00370A90" w:rsidRDefault="00A45175" w:rsidP="00A45175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5E6" w14:textId="77777777" w:rsidR="00A45175" w:rsidRPr="00370A90" w:rsidRDefault="00A45175" w:rsidP="00A45175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Від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DFB5" w14:textId="77777777" w:rsidR="00A45175" w:rsidRPr="00370A90" w:rsidRDefault="00A45175" w:rsidP="00A45175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5DB" w14:textId="77777777" w:rsidR="00A45175" w:rsidRPr="00370A90" w:rsidRDefault="00A45175" w:rsidP="00A45175">
            <w:pPr>
              <w:jc w:val="center"/>
              <w:rPr>
                <w:lang w:val="uk-UA"/>
              </w:rPr>
            </w:pPr>
          </w:p>
          <w:p w14:paraId="145EBC25" w14:textId="77777777" w:rsidR="00A45175" w:rsidRPr="00370A90" w:rsidRDefault="00A45175" w:rsidP="00A45175">
            <w:pPr>
              <w:jc w:val="center"/>
              <w:rPr>
                <w:lang w:val="uk-UA"/>
              </w:rPr>
            </w:pPr>
          </w:p>
          <w:p w14:paraId="11648E68" w14:textId="77777777" w:rsidR="00A45175" w:rsidRPr="00370A90" w:rsidRDefault="00A45175" w:rsidP="00A45175">
            <w:pPr>
              <w:jc w:val="center"/>
            </w:pPr>
            <w:r w:rsidRPr="00370A90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507" w14:textId="77777777" w:rsidR="00A45175" w:rsidRPr="00370A90" w:rsidRDefault="00A45175" w:rsidP="00A45175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45A4C" w14:textId="77777777" w:rsidR="00A45175" w:rsidRPr="00370A90" w:rsidRDefault="00A45175" w:rsidP="00A45175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1B96" w14:textId="77777777" w:rsidR="00A45175" w:rsidRPr="00370A90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465103" w:rsidRPr="00A45175" w14:paraId="341626DF" w14:textId="77777777" w:rsidTr="00A4517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6C4" w14:textId="77777777" w:rsidR="00465103" w:rsidRPr="00A45175" w:rsidRDefault="00465103" w:rsidP="0046510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4847" w14:textId="77777777" w:rsidR="00465103" w:rsidRDefault="00465103" w:rsidP="00465103">
            <w:pPr>
              <w:autoSpaceDE/>
              <w:autoSpaceDN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щорічної відпуст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9694EC" w14:textId="77777777" w:rsidR="00465103" w:rsidRDefault="00465103" w:rsidP="00465103">
            <w:pPr>
              <w:autoSpaceDE/>
              <w:autoSpaceDN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-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C065D" w14:textId="77777777" w:rsidR="00465103" w:rsidRDefault="00465103" w:rsidP="0046510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CF573" w14:textId="77777777" w:rsidR="00465103" w:rsidRDefault="00465103" w:rsidP="0046510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2A8D" w14:textId="77777777" w:rsidR="00465103" w:rsidRPr="00370A90" w:rsidRDefault="00465103" w:rsidP="00465103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Відділ внутрішнього ауди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1AAB" w14:textId="77777777" w:rsidR="00465103" w:rsidRPr="00370A90" w:rsidRDefault="00465103" w:rsidP="00465103">
            <w:pPr>
              <w:jc w:val="center"/>
              <w:rPr>
                <w:i/>
                <w:lang w:val="uk-UA"/>
              </w:rPr>
            </w:pPr>
            <w:r w:rsidRPr="00370A90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BD9" w14:textId="77777777" w:rsidR="00465103" w:rsidRPr="00370A90" w:rsidRDefault="00465103" w:rsidP="00465103">
            <w:pPr>
              <w:jc w:val="center"/>
              <w:rPr>
                <w:i/>
                <w:lang w:val="uk-UA"/>
              </w:rPr>
            </w:pPr>
            <w:r w:rsidRPr="00370A90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72B2" w14:textId="77777777" w:rsidR="00465103" w:rsidRPr="00370A90" w:rsidRDefault="00465103" w:rsidP="00465103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FFB6" w14:textId="77777777" w:rsidR="00465103" w:rsidRPr="00370A90" w:rsidRDefault="00465103" w:rsidP="00465103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Від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DC48" w14:textId="77777777" w:rsidR="00465103" w:rsidRPr="00370A90" w:rsidRDefault="00465103" w:rsidP="00465103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0A" w14:textId="77777777" w:rsidR="00465103" w:rsidRPr="00370A90" w:rsidRDefault="00465103" w:rsidP="00465103">
            <w:pPr>
              <w:jc w:val="center"/>
              <w:rPr>
                <w:lang w:val="uk-UA"/>
              </w:rPr>
            </w:pPr>
          </w:p>
          <w:p w14:paraId="6DBF2F26" w14:textId="77777777" w:rsidR="00465103" w:rsidRPr="00370A90" w:rsidRDefault="00465103" w:rsidP="00465103">
            <w:pPr>
              <w:jc w:val="center"/>
              <w:rPr>
                <w:lang w:val="uk-UA"/>
              </w:rPr>
            </w:pPr>
          </w:p>
          <w:p w14:paraId="5A80C0CF" w14:textId="77777777" w:rsidR="00465103" w:rsidRPr="00370A90" w:rsidRDefault="00465103" w:rsidP="00465103">
            <w:pPr>
              <w:jc w:val="center"/>
            </w:pPr>
            <w:r w:rsidRPr="00370A90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6B8" w14:textId="77777777" w:rsidR="00465103" w:rsidRPr="00370A90" w:rsidRDefault="00465103" w:rsidP="00465103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B6B70" w14:textId="77777777" w:rsidR="00465103" w:rsidRPr="00370A90" w:rsidRDefault="00465103" w:rsidP="00465103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32C" w14:textId="77777777" w:rsidR="00465103" w:rsidRPr="00370A90" w:rsidRDefault="00465103" w:rsidP="00465103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</w:tbl>
    <w:p w14:paraId="50DE0477" w14:textId="77777777" w:rsidR="00DD027C" w:rsidRPr="00A45175" w:rsidRDefault="00DD027C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705E1FB2" w14:textId="77777777" w:rsidR="00A45175" w:rsidRPr="00A45175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65F2E107" w14:textId="77777777" w:rsidR="00A45175" w:rsidRPr="00A45175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31AFC301" w14:textId="77777777" w:rsidR="00A45175" w:rsidRPr="00A45175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3ED8C1B3" w14:textId="77777777" w:rsidR="008927C7" w:rsidRPr="00A45175" w:rsidRDefault="008927C7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1C8BBCAE" w14:textId="77777777" w:rsidR="002D58AC" w:rsidRPr="00A45175" w:rsidRDefault="00E1348E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  <w:r w:rsidRPr="00A45175">
        <w:rPr>
          <w:lang w:val="uk-UA"/>
        </w:rPr>
        <w:t xml:space="preserve">Головний </w:t>
      </w:r>
      <w:r w:rsidR="0019374C" w:rsidRPr="00A45175">
        <w:rPr>
          <w:lang w:val="uk-UA"/>
        </w:rPr>
        <w:t xml:space="preserve">спеціаліст </w:t>
      </w:r>
      <w:r w:rsidR="007A2929" w:rsidRPr="00A45175">
        <w:rPr>
          <w:lang w:val="uk-UA"/>
        </w:rPr>
        <w:t>відділу внутрішнього аудиту</w:t>
      </w:r>
      <w:r w:rsidR="002D58AC" w:rsidRPr="00A45175">
        <w:rPr>
          <w:lang w:val="uk-UA"/>
        </w:rPr>
        <w:t xml:space="preserve">       </w:t>
      </w:r>
      <w:r w:rsidR="00517ED0" w:rsidRPr="00A45175">
        <w:rPr>
          <w:lang w:val="uk-UA"/>
        </w:rPr>
        <w:t xml:space="preserve">       </w:t>
      </w:r>
      <w:r w:rsidR="002D58AC" w:rsidRPr="00A45175">
        <w:rPr>
          <w:lang w:val="uk-UA"/>
        </w:rPr>
        <w:t xml:space="preserve">  </w:t>
      </w:r>
      <w:r w:rsidR="00517ED0" w:rsidRPr="00A45175">
        <w:rPr>
          <w:lang w:val="uk-UA"/>
        </w:rPr>
        <w:t xml:space="preserve">     </w:t>
      </w:r>
      <w:r w:rsidR="002D58AC" w:rsidRPr="00A45175">
        <w:rPr>
          <w:lang w:val="uk-UA"/>
        </w:rPr>
        <w:t xml:space="preserve">      </w:t>
      </w:r>
      <w:r w:rsidR="00824985" w:rsidRPr="00A45175">
        <w:rPr>
          <w:lang w:val="uk-UA"/>
        </w:rPr>
        <w:t xml:space="preserve">_____________________        </w:t>
      </w:r>
      <w:r w:rsidR="002F1445" w:rsidRPr="00A45175">
        <w:rPr>
          <w:lang w:val="uk-UA"/>
        </w:rPr>
        <w:tab/>
      </w:r>
      <w:r w:rsidR="00517ED0" w:rsidRPr="00A45175">
        <w:rPr>
          <w:lang w:val="uk-UA"/>
        </w:rPr>
        <w:t xml:space="preserve">      </w:t>
      </w:r>
      <w:r w:rsidR="002F1445" w:rsidRPr="00A45175">
        <w:rPr>
          <w:lang w:val="uk-UA"/>
        </w:rPr>
        <w:t xml:space="preserve">       </w:t>
      </w:r>
      <w:r w:rsidR="00824985" w:rsidRPr="00A45175">
        <w:rPr>
          <w:lang w:val="uk-UA"/>
        </w:rPr>
        <w:t xml:space="preserve">   </w:t>
      </w:r>
      <w:r w:rsidR="00781B74" w:rsidRPr="00A45175">
        <w:rPr>
          <w:lang w:val="uk-UA"/>
        </w:rPr>
        <w:t>Тетяна РОМАНЮК</w:t>
      </w:r>
    </w:p>
    <w:sectPr w:rsidR="002D58AC" w:rsidRPr="00A45175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5AF82" w14:textId="77777777" w:rsidR="00E52355" w:rsidRDefault="00E52355">
      <w:r>
        <w:separator/>
      </w:r>
    </w:p>
  </w:endnote>
  <w:endnote w:type="continuationSeparator" w:id="0">
    <w:p w14:paraId="09B90E67" w14:textId="77777777" w:rsidR="00E52355" w:rsidRDefault="00E5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96FF" w14:textId="77777777" w:rsidR="00E52355" w:rsidRDefault="00E52355">
      <w:r>
        <w:separator/>
      </w:r>
    </w:p>
  </w:footnote>
  <w:footnote w:type="continuationSeparator" w:id="0">
    <w:p w14:paraId="14A85D0F" w14:textId="77777777" w:rsidR="00E52355" w:rsidRDefault="00E5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9FCF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3B14B2AC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FC74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910">
      <w:rPr>
        <w:noProof/>
      </w:rPr>
      <w:t>3</w:t>
    </w:r>
    <w:r>
      <w:fldChar w:fldCharType="end"/>
    </w:r>
  </w:p>
  <w:p w14:paraId="7E97C2CE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6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970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BB8"/>
    <w:rsid w:val="000C4E60"/>
    <w:rsid w:val="000C5032"/>
    <w:rsid w:val="000C5302"/>
    <w:rsid w:val="000C5749"/>
    <w:rsid w:val="000C575A"/>
    <w:rsid w:val="000C611A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D82"/>
    <w:rsid w:val="001905D2"/>
    <w:rsid w:val="00190AE6"/>
    <w:rsid w:val="00190F93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F18"/>
    <w:rsid w:val="002C5193"/>
    <w:rsid w:val="002C5590"/>
    <w:rsid w:val="002C56CA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3AE7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C01FE"/>
    <w:rsid w:val="006C0C46"/>
    <w:rsid w:val="006C1172"/>
    <w:rsid w:val="006C16ED"/>
    <w:rsid w:val="006C18B1"/>
    <w:rsid w:val="006C1AE8"/>
    <w:rsid w:val="006C21CD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D1F"/>
    <w:rsid w:val="00713278"/>
    <w:rsid w:val="00713A27"/>
    <w:rsid w:val="00713B6C"/>
    <w:rsid w:val="007145BB"/>
    <w:rsid w:val="00714833"/>
    <w:rsid w:val="00714E75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D7D"/>
    <w:rsid w:val="00836F8E"/>
    <w:rsid w:val="008371CE"/>
    <w:rsid w:val="00837613"/>
    <w:rsid w:val="0083773F"/>
    <w:rsid w:val="00837982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E1"/>
    <w:rsid w:val="008478C8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8075D"/>
    <w:rsid w:val="00980988"/>
    <w:rsid w:val="00981010"/>
    <w:rsid w:val="009810CE"/>
    <w:rsid w:val="0098111B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835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62B8"/>
    <w:rsid w:val="00CB6306"/>
    <w:rsid w:val="00CB6615"/>
    <w:rsid w:val="00CB6A90"/>
    <w:rsid w:val="00CB6AE5"/>
    <w:rsid w:val="00CB731D"/>
    <w:rsid w:val="00CB75D9"/>
    <w:rsid w:val="00CB7E6B"/>
    <w:rsid w:val="00CB7ED4"/>
    <w:rsid w:val="00CC0999"/>
    <w:rsid w:val="00CC0E8E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944"/>
    <w:rsid w:val="00E029B7"/>
    <w:rsid w:val="00E031D7"/>
    <w:rsid w:val="00E03322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55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0ED0C"/>
  <w15:chartTrackingRefBased/>
  <w15:docId w15:val="{73856C20-326E-4160-9484-90107D7A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и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ий текст з від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і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D8E0-509D-42F8-BE38-98B54A1F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Людмила Заїка</cp:lastModifiedBy>
  <cp:revision>2</cp:revision>
  <cp:lastPrinted>2025-10-08T09:35:00Z</cp:lastPrinted>
  <dcterms:created xsi:type="dcterms:W3CDTF">2025-10-14T09:09:00Z</dcterms:created>
  <dcterms:modified xsi:type="dcterms:W3CDTF">2025-10-14T09:09:00Z</dcterms:modified>
</cp:coreProperties>
</file>